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4570"/>
        <w:gridCol w:w="1058"/>
        <w:gridCol w:w="705"/>
        <w:gridCol w:w="1266"/>
        <w:gridCol w:w="1421"/>
      </w:tblGrid>
      <w:tr w:rsidR="000D6D3B" w:rsidRPr="0050270C" w14:paraId="7855C8E4" w14:textId="77777777" w:rsidTr="00120B14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749D" w14:textId="77777777" w:rsidR="000D6D3B" w:rsidRPr="0050270C" w:rsidRDefault="000D6D3B" w:rsidP="00120B14">
            <w:pPr>
              <w:jc w:val="center"/>
              <w:rPr>
                <w:rFonts w:ascii="XO Thames" w:hAnsi="XO Thames"/>
                <w:b/>
                <w:bCs/>
              </w:rPr>
            </w:pPr>
            <w:r w:rsidRPr="0050270C">
              <w:rPr>
                <w:rFonts w:ascii="XO Thames" w:hAnsi="XO Thames"/>
                <w:b/>
                <w:bCs/>
              </w:rPr>
              <w:t>№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5FDD" w14:textId="77777777" w:rsidR="000D6D3B" w:rsidRPr="0050270C" w:rsidRDefault="000D6D3B" w:rsidP="00120B14">
            <w:pPr>
              <w:jc w:val="center"/>
              <w:rPr>
                <w:rFonts w:ascii="XO Thames" w:hAnsi="XO Thames"/>
                <w:b/>
                <w:bCs/>
              </w:rPr>
            </w:pPr>
            <w:r w:rsidRPr="0050270C">
              <w:rPr>
                <w:rFonts w:ascii="XO Thames" w:hAnsi="XO Thames"/>
                <w:b/>
                <w:bCs/>
              </w:rPr>
              <w:t>Наименова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56F0" w14:textId="77777777" w:rsidR="000D6D3B" w:rsidRPr="0050270C" w:rsidRDefault="000D6D3B" w:rsidP="00120B14">
            <w:pPr>
              <w:jc w:val="center"/>
              <w:rPr>
                <w:rFonts w:ascii="XO Thames" w:hAnsi="XO Thames"/>
                <w:b/>
                <w:bCs/>
              </w:rPr>
            </w:pPr>
            <w:r w:rsidRPr="0050270C">
              <w:rPr>
                <w:rFonts w:ascii="XO Thames" w:hAnsi="XO Thames"/>
                <w:b/>
                <w:bCs/>
              </w:rPr>
              <w:t>Кол-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F644" w14:textId="77777777" w:rsidR="000D6D3B" w:rsidRPr="0050270C" w:rsidRDefault="000D6D3B" w:rsidP="00120B14">
            <w:pPr>
              <w:jc w:val="center"/>
              <w:rPr>
                <w:rFonts w:ascii="XO Thames" w:hAnsi="XO Thames"/>
                <w:b/>
                <w:bCs/>
              </w:rPr>
            </w:pPr>
            <w:r w:rsidRPr="0050270C">
              <w:rPr>
                <w:rFonts w:ascii="XO Thames" w:hAnsi="XO Thames"/>
                <w:b/>
                <w:bCs/>
              </w:rPr>
              <w:t>Ед.</w:t>
            </w:r>
          </w:p>
          <w:p w14:paraId="3A6D4BF5" w14:textId="77777777" w:rsidR="000D6D3B" w:rsidRPr="0050270C" w:rsidRDefault="000D6D3B" w:rsidP="00120B14">
            <w:pPr>
              <w:jc w:val="center"/>
              <w:rPr>
                <w:rFonts w:ascii="XO Thames" w:hAnsi="XO Thames"/>
                <w:b/>
                <w:bCs/>
              </w:rPr>
            </w:pPr>
            <w:r w:rsidRPr="0050270C">
              <w:rPr>
                <w:rFonts w:ascii="XO Thames" w:hAnsi="XO Thames"/>
                <w:b/>
                <w:bCs/>
              </w:rPr>
              <w:t>изм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CF82" w14:textId="77777777" w:rsidR="000D6D3B" w:rsidRPr="0050270C" w:rsidRDefault="000D6D3B" w:rsidP="00120B14">
            <w:pPr>
              <w:jc w:val="center"/>
              <w:rPr>
                <w:rFonts w:ascii="XO Thames" w:hAnsi="XO Thames"/>
                <w:b/>
                <w:bCs/>
              </w:rPr>
            </w:pPr>
            <w:r w:rsidRPr="0050270C">
              <w:rPr>
                <w:rFonts w:ascii="XO Thames" w:hAnsi="XO Thames"/>
                <w:b/>
                <w:bCs/>
                <w:szCs w:val="26"/>
              </w:rPr>
              <w:t>Цена за ед.</w:t>
            </w:r>
            <w:r>
              <w:rPr>
                <w:rFonts w:ascii="XO Thames" w:hAnsi="XO Thames"/>
                <w:b/>
                <w:bCs/>
                <w:szCs w:val="26"/>
              </w:rPr>
              <w:t>,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73C2" w14:textId="77777777" w:rsidR="000D6D3B" w:rsidRPr="0050270C" w:rsidRDefault="000D6D3B" w:rsidP="00120B14">
            <w:pPr>
              <w:jc w:val="center"/>
              <w:rPr>
                <w:rFonts w:ascii="XO Thames" w:hAnsi="XO Thames"/>
                <w:b/>
                <w:bCs/>
              </w:rPr>
            </w:pPr>
            <w:r w:rsidRPr="0050270C">
              <w:rPr>
                <w:rFonts w:ascii="XO Thames" w:hAnsi="XO Thames"/>
                <w:b/>
                <w:bCs/>
                <w:szCs w:val="26"/>
              </w:rPr>
              <w:t>Всего, руб.</w:t>
            </w:r>
          </w:p>
        </w:tc>
      </w:tr>
      <w:tr w:rsidR="000D6D3B" w:rsidRPr="0050270C" w14:paraId="3D835B9C" w14:textId="77777777" w:rsidTr="00120B14">
        <w:trPr>
          <w:trHeight w:val="39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D6DB" w14:textId="77777777" w:rsidR="000D6D3B" w:rsidRPr="0050270C" w:rsidRDefault="000D6D3B" w:rsidP="000D6D3B">
            <w:pPr>
              <w:numPr>
                <w:ilvl w:val="0"/>
                <w:numId w:val="1"/>
              </w:numPr>
              <w:jc w:val="center"/>
              <w:rPr>
                <w:rFonts w:ascii="XO Thames" w:hAnsi="XO Thame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74523" w14:textId="5B8A3B00" w:rsidR="000D6D3B" w:rsidRPr="000D6D3B" w:rsidRDefault="00777A96" w:rsidP="000D6D3B">
            <w:pPr>
              <w:outlineLvl w:val="0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>Бумага «</w:t>
            </w:r>
            <w:proofErr w:type="spellStart"/>
            <w:r>
              <w:rPr>
                <w:rFonts w:ascii="PT Astra Serif" w:hAnsi="PT Astra Serif"/>
              </w:rPr>
              <w:t>Светокопи</w:t>
            </w:r>
            <w:proofErr w:type="spellEnd"/>
            <w:r>
              <w:rPr>
                <w:rFonts w:ascii="PT Astra Serif" w:hAnsi="PT Astra Serif"/>
              </w:rPr>
              <w:t>» А4/500л/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FE51" w14:textId="10AC81E4" w:rsidR="000D6D3B" w:rsidRPr="00361A78" w:rsidRDefault="00777A96" w:rsidP="000D6D3B">
            <w:pPr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68E1" w14:textId="77777777" w:rsidR="000D6D3B" w:rsidRPr="00361A78" w:rsidRDefault="000D6D3B" w:rsidP="000D6D3B">
            <w:pPr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45888" w14:textId="59B93D5C" w:rsidR="000D6D3B" w:rsidRPr="0050270C" w:rsidRDefault="000D6D3B" w:rsidP="000D6D3B">
            <w:pPr>
              <w:jc w:val="center"/>
              <w:rPr>
                <w:rFonts w:ascii="XO Thames" w:hAnsi="XO Thames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5163F" w14:textId="3A794783" w:rsidR="000D6D3B" w:rsidRPr="0050270C" w:rsidRDefault="000D6D3B" w:rsidP="000D6D3B">
            <w:pPr>
              <w:jc w:val="center"/>
              <w:rPr>
                <w:rFonts w:ascii="XO Thames" w:hAnsi="XO Thames"/>
                <w:color w:val="000000"/>
              </w:rPr>
            </w:pPr>
          </w:p>
        </w:tc>
      </w:tr>
      <w:tr w:rsidR="000D6D3B" w:rsidRPr="0050270C" w14:paraId="3AD4DD8F" w14:textId="77777777" w:rsidTr="00120B14">
        <w:trPr>
          <w:trHeight w:val="395"/>
          <w:jc w:val="center"/>
        </w:trPr>
        <w:tc>
          <w:tcPr>
            <w:tcW w:w="8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7E02" w14:textId="77777777" w:rsidR="000D6D3B" w:rsidRPr="0050270C" w:rsidRDefault="000D6D3B" w:rsidP="000D6D3B">
            <w:pPr>
              <w:jc w:val="center"/>
              <w:rPr>
                <w:rFonts w:ascii="XO Thames" w:hAnsi="XO Thames"/>
                <w:color w:val="000000"/>
                <w:shd w:val="clear" w:color="auto" w:fill="FFFFFF"/>
              </w:rPr>
            </w:pPr>
            <w:r w:rsidRPr="0050270C">
              <w:rPr>
                <w:rFonts w:ascii="XO Thames" w:hAnsi="XO Thames"/>
                <w:color w:val="000000"/>
                <w:shd w:val="clear" w:color="auto" w:fill="FFFFFF"/>
              </w:rPr>
              <w:t>Итого: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CE047" w14:textId="3273EB48" w:rsidR="000D6D3B" w:rsidRPr="0050270C" w:rsidRDefault="000D6D3B" w:rsidP="000D6D3B">
            <w:pPr>
              <w:jc w:val="center"/>
              <w:rPr>
                <w:rFonts w:ascii="XO Thames" w:hAnsi="XO Thames"/>
                <w:color w:val="000000"/>
                <w:shd w:val="clear" w:color="auto" w:fill="FFFFFF"/>
              </w:rPr>
            </w:pPr>
          </w:p>
        </w:tc>
      </w:tr>
    </w:tbl>
    <w:p w14:paraId="4C973514" w14:textId="77777777" w:rsidR="004E2264" w:rsidRDefault="004E2264"/>
    <w:sectPr w:rsidR="004E2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25A2"/>
    <w:multiLevelType w:val="hybridMultilevel"/>
    <w:tmpl w:val="3B2A4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D5A"/>
    <w:rsid w:val="000D6D3B"/>
    <w:rsid w:val="004D7032"/>
    <w:rsid w:val="004E2264"/>
    <w:rsid w:val="0075379B"/>
    <w:rsid w:val="00777A96"/>
    <w:rsid w:val="00DB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243B9"/>
  <w15:chartTrackingRefBased/>
  <w15:docId w15:val="{B56C7B44-81FA-4329-9AFE-B3234D75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D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5A91-BFCD-4E48-BD0D-9B76CE8D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Новожилов</dc:creator>
  <cp:keywords/>
  <dc:description/>
  <cp:lastModifiedBy>Tylint</cp:lastModifiedBy>
  <cp:revision>3</cp:revision>
  <dcterms:created xsi:type="dcterms:W3CDTF">2026-06-26T12:14:00Z</dcterms:created>
  <dcterms:modified xsi:type="dcterms:W3CDTF">2026-06-29T08:40:00Z</dcterms:modified>
</cp:coreProperties>
</file>